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E7A8" w14:textId="7B65A5DF" w:rsidR="005E0070" w:rsidRPr="00EE7B71" w:rsidRDefault="005E0070" w:rsidP="00272B8E">
      <w:pPr>
        <w:spacing w:after="120"/>
        <w:jc w:val="both"/>
        <w:rPr>
          <w:rFonts w:ascii="Liebherr Text Office" w:hAnsi="Liebherr Text Office" w:cs="Arial"/>
          <w:sz w:val="44"/>
          <w:szCs w:val="44"/>
          <w:lang w:val="en-AU" w:eastAsia="de-DE"/>
        </w:rPr>
      </w:pPr>
      <w:r w:rsidRPr="00EE7B71">
        <w:rPr>
          <w:rFonts w:ascii="Liebherr Text Office" w:hAnsi="Liebherr Text Office" w:cs="Arial"/>
          <w:sz w:val="44"/>
          <w:szCs w:val="44"/>
          <w:lang w:val="en-AU" w:eastAsia="de-DE"/>
        </w:rPr>
        <w:t xml:space="preserve">Liebherr </w:t>
      </w:r>
      <w:r w:rsidR="00EE7B71">
        <w:rPr>
          <w:rFonts w:ascii="Liebherr Text Office" w:hAnsi="Liebherr Text Office" w:cs="Arial"/>
          <w:sz w:val="44"/>
          <w:szCs w:val="44"/>
          <w:lang w:val="en-AU" w:eastAsia="de-DE"/>
        </w:rPr>
        <w:t>o</w:t>
      </w:r>
      <w:r w:rsidRPr="00EE7B71">
        <w:rPr>
          <w:rFonts w:ascii="Liebherr Text Office" w:hAnsi="Liebherr Text Office" w:cs="Arial"/>
          <w:sz w:val="44"/>
          <w:szCs w:val="44"/>
          <w:lang w:val="en-AU" w:eastAsia="de-DE"/>
        </w:rPr>
        <w:t xml:space="preserve">nline </w:t>
      </w:r>
      <w:r w:rsidR="00EE7B71">
        <w:rPr>
          <w:rFonts w:ascii="Liebherr Text Office" w:hAnsi="Liebherr Text Office" w:cs="Arial"/>
          <w:sz w:val="44"/>
          <w:szCs w:val="44"/>
          <w:lang w:val="en-AU" w:eastAsia="de-DE"/>
        </w:rPr>
        <w:t>c</w:t>
      </w:r>
      <w:r w:rsidRPr="00EE7B71">
        <w:rPr>
          <w:rFonts w:ascii="Liebherr Text Office" w:hAnsi="Liebherr Text Office" w:cs="Arial"/>
          <w:sz w:val="44"/>
          <w:szCs w:val="44"/>
          <w:lang w:val="en-AU" w:eastAsia="de-DE"/>
        </w:rPr>
        <w:t xml:space="preserve">oating </w:t>
      </w:r>
      <w:r w:rsidR="00EE7B71">
        <w:rPr>
          <w:rFonts w:ascii="Liebherr Text Office" w:hAnsi="Liebherr Text Office" w:cs="Arial"/>
          <w:sz w:val="44"/>
          <w:szCs w:val="44"/>
          <w:lang w:val="en-AU" w:eastAsia="de-DE"/>
        </w:rPr>
        <w:t>t</w:t>
      </w:r>
      <w:r w:rsidRPr="00EE7B71">
        <w:rPr>
          <w:rFonts w:ascii="Liebherr Text Office" w:hAnsi="Liebherr Text Office" w:cs="Arial"/>
          <w:sz w:val="44"/>
          <w:szCs w:val="44"/>
          <w:lang w:val="en-AU" w:eastAsia="de-DE"/>
        </w:rPr>
        <w:t xml:space="preserve">hickness </w:t>
      </w:r>
      <w:r w:rsidR="00EE7B71">
        <w:rPr>
          <w:rFonts w:ascii="Liebherr Text Office" w:hAnsi="Liebherr Text Office" w:cs="Arial"/>
          <w:sz w:val="44"/>
          <w:szCs w:val="44"/>
          <w:lang w:val="en-AU" w:eastAsia="de-DE"/>
        </w:rPr>
        <w:t>m</w:t>
      </w:r>
      <w:r w:rsidRPr="00EE7B71">
        <w:rPr>
          <w:rFonts w:ascii="Liebherr Text Office" w:hAnsi="Liebherr Text Office" w:cs="Arial"/>
          <w:sz w:val="44"/>
          <w:szCs w:val="44"/>
          <w:lang w:val="en-AU" w:eastAsia="de-DE"/>
        </w:rPr>
        <w:t>easurement</w:t>
      </w:r>
      <w:r w:rsidR="00272B8E" w:rsidRPr="00EE7B71">
        <w:rPr>
          <w:rFonts w:ascii="Liebherr Text Office" w:hAnsi="Liebherr Text Office" w:cs="Arial"/>
          <w:sz w:val="44"/>
          <w:szCs w:val="44"/>
          <w:lang w:val="en-AU" w:eastAsia="de-DE"/>
        </w:rPr>
        <w:t>/</w:t>
      </w:r>
    </w:p>
    <w:p w14:paraId="4E3B08F3" w14:textId="5857713F" w:rsidR="00FE2E4D" w:rsidRPr="00EE7B71" w:rsidRDefault="00EE7B71" w:rsidP="00272B8E">
      <w:pPr>
        <w:spacing w:after="120"/>
        <w:jc w:val="both"/>
        <w:rPr>
          <w:rFonts w:ascii="Liebherr Text Office" w:hAnsi="Liebherr Text Office" w:cs="Arial"/>
          <w:sz w:val="40"/>
          <w:szCs w:val="44"/>
          <w:lang w:val="en-AU" w:eastAsia="de-DE"/>
        </w:rPr>
      </w:pPr>
      <w:r>
        <w:rPr>
          <w:rFonts w:ascii="Liebherr Text Office" w:hAnsi="Liebherr Text Office" w:cs="Arial"/>
          <w:sz w:val="40"/>
          <w:szCs w:val="44"/>
          <w:lang w:val="en-AU" w:eastAsia="de-DE"/>
        </w:rPr>
        <w:t>w</w:t>
      </w:r>
      <w:r w:rsidR="005E0070" w:rsidRPr="00EE7B71">
        <w:rPr>
          <w:rFonts w:ascii="Liebherr Text Office" w:hAnsi="Liebherr Text Office" w:cs="Arial"/>
          <w:sz w:val="40"/>
          <w:szCs w:val="44"/>
          <w:lang w:val="en-AU" w:eastAsia="de-DE"/>
        </w:rPr>
        <w:t>eight per unit a</w:t>
      </w:r>
      <w:r w:rsidR="00252823" w:rsidRPr="00EE7B71">
        <w:rPr>
          <w:rFonts w:ascii="Liebherr Text Office" w:hAnsi="Liebherr Text Office" w:cs="Arial"/>
          <w:sz w:val="40"/>
          <w:szCs w:val="44"/>
          <w:lang w:val="en-AU" w:eastAsia="de-DE"/>
        </w:rPr>
        <w:t>nd</w:t>
      </w:r>
      <w:r w:rsidR="005E0070" w:rsidRPr="00EE7B71">
        <w:rPr>
          <w:rFonts w:ascii="Liebherr Text Office" w:hAnsi="Liebherr Text Office" w:cs="Arial"/>
          <w:sz w:val="40"/>
          <w:szCs w:val="44"/>
          <w:lang w:val="en-AU" w:eastAsia="de-DE"/>
        </w:rPr>
        <w:t xml:space="preserve"> de</w:t>
      </w:r>
      <w:r w:rsidR="006E67A7" w:rsidRPr="00EE7B71">
        <w:rPr>
          <w:rFonts w:ascii="Liebherr Text Office" w:hAnsi="Liebherr Text Office" w:cs="Arial"/>
          <w:sz w:val="40"/>
          <w:szCs w:val="44"/>
          <w:lang w:val="en-AU" w:eastAsia="de-DE"/>
        </w:rPr>
        <w:t>finition type Litronic FMS</w:t>
      </w:r>
      <w:r>
        <w:rPr>
          <w:rFonts w:ascii="Liebherr Text Office" w:hAnsi="Liebherr Text Office" w:cs="Arial"/>
          <w:sz w:val="40"/>
          <w:szCs w:val="44"/>
          <w:lang w:val="en-AU" w:eastAsia="de-DE"/>
        </w:rPr>
        <w:t>-</w:t>
      </w:r>
      <w:r w:rsidR="005E0070" w:rsidRPr="00EE7B71">
        <w:rPr>
          <w:rFonts w:ascii="Liebherr Text Office" w:hAnsi="Liebherr Text Office" w:cs="Arial"/>
          <w:sz w:val="40"/>
          <w:szCs w:val="44"/>
          <w:lang w:val="en-AU" w:eastAsia="de-DE"/>
        </w:rPr>
        <w:t>CCS</w:t>
      </w:r>
    </w:p>
    <w:p w14:paraId="49D321ED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40"/>
          <w:szCs w:val="44"/>
          <w:lang w:val="en-AU" w:eastAsia="de-DE"/>
        </w:rPr>
      </w:pPr>
      <w:r w:rsidRPr="00EE7B71">
        <w:rPr>
          <w:rFonts w:ascii="Liebherr Text Office" w:hAnsi="Liebherr Text Office" w:cs="Arial"/>
          <w:noProof/>
          <w:sz w:val="40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 wp14:anchorId="5D2F3691" wp14:editId="774D3AC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2169812" cy="1143000"/>
            <wp:effectExtent l="0" t="0" r="19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1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95E29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40"/>
          <w:szCs w:val="44"/>
          <w:lang w:val="en-AU" w:eastAsia="de-DE"/>
        </w:rPr>
      </w:pPr>
    </w:p>
    <w:p w14:paraId="1F2E154D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40"/>
          <w:szCs w:val="44"/>
          <w:lang w:val="en-AU"/>
        </w:rPr>
      </w:pPr>
    </w:p>
    <w:p w14:paraId="45F3EC9C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20"/>
          <w:szCs w:val="20"/>
          <w:lang w:val="en-AU"/>
        </w:rPr>
      </w:pPr>
    </w:p>
    <w:p w14:paraId="39C8FB02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1843"/>
        <w:gridCol w:w="3402"/>
      </w:tblGrid>
      <w:tr w:rsidR="00272B8E" w:rsidRPr="00EE7B71" w14:paraId="764C31E7" w14:textId="77777777" w:rsidTr="00272B8E">
        <w:tc>
          <w:tcPr>
            <w:tcW w:w="1413" w:type="dxa"/>
            <w:shd w:val="clear" w:color="auto" w:fill="auto"/>
            <w:vAlign w:val="center"/>
          </w:tcPr>
          <w:p w14:paraId="6E524980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Company</w:t>
            </w:r>
            <w:r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: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33CFCC7" w14:textId="77777777" w:rsidR="00272B8E" w:rsidRDefault="00EE7B71" w:rsidP="00252823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0"/>
          </w:p>
          <w:p w14:paraId="10299EA9" w14:textId="42BF62C5" w:rsidR="00EE7B71" w:rsidRPr="00EE7B71" w:rsidRDefault="00EE7B71" w:rsidP="00252823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B87890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Contact person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AF5E482" w14:textId="01100512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1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</w:tc>
      </w:tr>
      <w:tr w:rsidR="00272B8E" w:rsidRPr="00EE7B71" w14:paraId="070D8769" w14:textId="77777777" w:rsidTr="00272B8E">
        <w:tc>
          <w:tcPr>
            <w:tcW w:w="1413" w:type="dxa"/>
            <w:shd w:val="clear" w:color="auto" w:fill="auto"/>
            <w:vAlign w:val="center"/>
          </w:tcPr>
          <w:p w14:paraId="642373A9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Adress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F190744" w14:textId="21E61219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2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8929F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www</w:t>
            </w:r>
            <w:r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B5DAC37" w14:textId="60FBC884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3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  <w:p w14:paraId="73A47446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</w:p>
        </w:tc>
      </w:tr>
      <w:tr w:rsidR="00272B8E" w:rsidRPr="00EE7B71" w14:paraId="70F367CD" w14:textId="77777777" w:rsidTr="00272B8E">
        <w:tc>
          <w:tcPr>
            <w:tcW w:w="1413" w:type="dxa"/>
            <w:shd w:val="clear" w:color="auto" w:fill="auto"/>
            <w:vAlign w:val="center"/>
          </w:tcPr>
          <w:p w14:paraId="2D1082DD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Phone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D792935" w14:textId="5AB628F4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4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EB6AF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7234F17" w14:textId="7CD56492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5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  <w:p w14:paraId="709DCDF7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</w:p>
        </w:tc>
      </w:tr>
      <w:tr w:rsidR="00272B8E" w:rsidRPr="00EE7B71" w14:paraId="1F72DA75" w14:textId="77777777" w:rsidTr="00272B8E">
        <w:tc>
          <w:tcPr>
            <w:tcW w:w="1413" w:type="dxa"/>
            <w:shd w:val="clear" w:color="auto" w:fill="auto"/>
            <w:vAlign w:val="center"/>
          </w:tcPr>
          <w:p w14:paraId="44E2130A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Branch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001524E" w14:textId="1C58435B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6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F54DA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 w:rsidRPr="00EE7B71">
              <w:rPr>
                <w:rFonts w:ascii="Liebherr Text Office" w:eastAsia="Times New Roman" w:hAnsi="Liebherr Text Office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026F2DA" w14:textId="487B7189" w:rsidR="00272B8E" w:rsidRPr="00EE7B71" w:rsidRDefault="00EE7B71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separate"/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</w:rPr>
              <w:t> </w:t>
            </w:r>
            <w:r>
              <w:rPr>
                <w:rFonts w:ascii="Liebherr Text Office" w:eastAsia="Times New Roman" w:hAnsi="Liebherr Text Office" w:cs="Times New Roman"/>
                <w:sz w:val="20"/>
                <w:szCs w:val="20"/>
              </w:rPr>
              <w:fldChar w:fldCharType="end"/>
            </w:r>
            <w:bookmarkEnd w:id="7"/>
            <w:r w:rsidR="00272B8E" w:rsidRPr="00EE7B71">
              <w:rPr>
                <w:rFonts w:ascii="Liebherr Text Office" w:eastAsia="Times New Roman" w:hAnsi="Liebherr Text Office" w:cs="Times New Roman"/>
                <w:sz w:val="20"/>
                <w:szCs w:val="20"/>
              </w:rPr>
              <w:t xml:space="preserve"> </w:t>
            </w:r>
          </w:p>
          <w:p w14:paraId="213F9639" w14:textId="77777777" w:rsidR="00272B8E" w:rsidRPr="00EE7B71" w:rsidRDefault="00272B8E" w:rsidP="00272B8E">
            <w:pPr>
              <w:spacing w:after="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</w:rPr>
            </w:pPr>
          </w:p>
        </w:tc>
      </w:tr>
    </w:tbl>
    <w:p w14:paraId="11AB031E" w14:textId="77777777" w:rsidR="00252823" w:rsidRPr="00EE7B71" w:rsidRDefault="00252823" w:rsidP="00272B8E">
      <w:pPr>
        <w:spacing w:after="200" w:line="276" w:lineRule="auto"/>
        <w:rPr>
          <w:rFonts w:ascii="Liebherr Text Office" w:eastAsia="Calibri" w:hAnsi="Liebherr Text Office" w:cs="Times New Roman"/>
        </w:rPr>
      </w:pPr>
    </w:p>
    <w:p w14:paraId="15091C9B" w14:textId="0899DC74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Times New Roman"/>
          <w:b/>
        </w:rPr>
      </w:pPr>
      <w:r w:rsidRPr="00EE7B71">
        <w:rPr>
          <w:rFonts w:ascii="Liebherr Text Office" w:eastAsia="Calibri" w:hAnsi="Liebherr Text Office" w:cs="Times New Roman"/>
        </w:rPr>
        <w:t xml:space="preserve">     </w:t>
      </w:r>
      <w:r w:rsidRPr="00EE7B71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D3F566" wp14:editId="267A2A7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221095" cy="0"/>
                <wp:effectExtent l="0" t="0" r="27305" b="1905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B07" id="Gerader Verbinder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35pt" to="489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" strokeweight="1.5pt">
                <o:lock v:ext="edit" shapetype="f"/>
                <w10:wrap anchorx="margin"/>
              </v:line>
            </w:pict>
          </mc:Fallback>
        </mc:AlternateContent>
      </w:r>
      <w:r w:rsidRPr="00EE7B71">
        <w:rPr>
          <w:rFonts w:ascii="Liebherr Text Office" w:eastAsia="Calibri" w:hAnsi="Liebherr Text Office" w:cs="Times New Roman"/>
        </w:rPr>
        <w:t xml:space="preserve">             </w:t>
      </w:r>
    </w:p>
    <w:p w14:paraId="199B3270" w14:textId="60E15D74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Basic material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8"/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br/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Basis material thickness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sdt>
        <w:sdtPr>
          <w:rPr>
            <w:rFonts w:ascii="Liebherr Text Office" w:eastAsia="Calibri" w:hAnsi="Liebherr Text Office" w:cs="Arial"/>
            <w:sz w:val="20"/>
            <w:szCs w:val="20"/>
            <w:lang w:val="en-US"/>
          </w:rPr>
          <w:id w:val="-920261378"/>
          <w:placeholder>
            <w:docPart w:val="DefaultPlaceholder_-1854013440"/>
          </w:placeholder>
        </w:sdtPr>
        <w:sdtEndPr>
          <w:rPr>
            <w:lang w:val="de-DE"/>
          </w:rPr>
        </w:sdtEndPr>
        <w:sdtContent>
          <w:r w:rsidRPr="00EE7B71">
            <w:rPr>
              <w:rFonts w:ascii="Liebherr Text Office" w:eastAsia="Calibri" w:hAnsi="Liebherr Text Office" w:cs="Arial"/>
              <w:sz w:val="20"/>
              <w:szCs w:val="20"/>
            </w:rPr>
            <w:object w:dxaOrig="225" w:dyaOrig="225" w14:anchorId="37BCCE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1" type="#_x0000_t75" style="width:1in;height:18pt" o:ole="">
                <v:imagedata r:id="rId9" o:title=""/>
              </v:shape>
              <w:control r:id="rId10" w:name="TextBox111" w:shapeid="_x0000_i1071"/>
            </w:object>
          </w:r>
        </w:sdtContent>
      </w:sdt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  </w:t>
      </w:r>
      <w:r w:rsidRPr="00EE7B71">
        <w:rPr>
          <w:rFonts w:ascii="Liebherr Text Office" w:eastAsia="Calibri" w:hAnsi="Liebherr Text Office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lease choose unit"/>
              <w:listEntry w:val="µ"/>
              <w:listEntry w:val="mm"/>
              <w:listEntry w:val="cm"/>
              <w:listEntry w:val="g/m²"/>
            </w:ddList>
          </w:ffData>
        </w:fldChar>
      </w:r>
      <w:bookmarkStart w:id="9" w:name="Dropdown1"/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DROPDOWN </w:instrText>
      </w:r>
      <w:r w:rsidR="00EE7B71" w:rsidRPr="00EE7B71">
        <w:rPr>
          <w:rFonts w:ascii="Liebherr Text Office" w:eastAsia="Calibri" w:hAnsi="Liebherr Text Office" w:cs="Arial"/>
          <w:sz w:val="20"/>
          <w:szCs w:val="20"/>
        </w:rPr>
      </w:r>
      <w:r w:rsidR="00EE7B71" w:rsidRPr="00EE7B71">
        <w:rPr>
          <w:rFonts w:ascii="Liebherr Text Office" w:eastAsia="Calibri" w:hAnsi="Liebherr Text Office" w:cs="Arial"/>
          <w:sz w:val="20"/>
          <w:szCs w:val="20"/>
        </w:rPr>
        <w:fldChar w:fldCharType="separate"/>
      </w:r>
      <w:r w:rsidRPr="00EE7B71">
        <w:rPr>
          <w:rFonts w:ascii="Liebherr Text Office" w:eastAsia="Calibri" w:hAnsi="Liebherr Text Office" w:cs="Arial"/>
          <w:sz w:val="20"/>
          <w:szCs w:val="20"/>
        </w:rPr>
        <w:fldChar w:fldCharType="end"/>
      </w:r>
      <w:bookmarkEnd w:id="9"/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  </w: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+- 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614A330D">
          <v:shape id="_x0000_i1043" type="#_x0000_t75" style="width:1in;height:18pt" o:ole="">
            <v:imagedata r:id="rId9" o:title=""/>
          </v:shape>
          <w:control r:id="rId11" w:name="TextBox211" w:shapeid="_x0000_i1043"/>
        </w:objec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%</w:t>
      </w:r>
    </w:p>
    <w:p w14:paraId="71EABB24" w14:textId="5DACC271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ab/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ab/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stable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129795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 w:rsidRP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  <w:t xml:space="preserve">unstable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31484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 w:rsidRP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551A46B8" w14:textId="6622C229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Lamination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      </w: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yes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-148747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  <w:t xml:space="preserve">no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201671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6C17D762" w14:textId="6E547FA0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  <w:t xml:space="preserve">Material: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0"/>
    </w:p>
    <w:p w14:paraId="69AEC2EF" w14:textId="1D16EADF" w:rsidR="00272B8E" w:rsidRPr="00EE7B71" w:rsidRDefault="00272B8E" w:rsidP="00272B8E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Lamination Thickness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769568EA">
          <v:shape id="_x0000_i1049" type="#_x0000_t75" style="width:1in;height:18pt" o:ole="">
            <v:imagedata r:id="rId9" o:title=""/>
          </v:shape>
          <w:control r:id="rId12" w:name="TextBox11" w:shapeid="_x0000_i1049"/>
        </w:objec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up to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5CE6C820">
          <v:shape id="_x0000_i1051" type="#_x0000_t75" style="width:1in;height:18pt" o:ole="">
            <v:imagedata r:id="rId9" o:title=""/>
          </v:shape>
          <w:control r:id="rId13" w:name="TextBox21" w:shapeid="_x0000_i1051"/>
        </w:object>
      </w:r>
      <w:r w:rsidRPr="00EE7B71">
        <w:rPr>
          <w:rFonts w:ascii="Liebherr Text Office" w:eastAsia="Calibri" w:hAnsi="Liebherr Text Office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choose unit"/>
              <w:listEntry w:val="µ"/>
              <w:listEntry w:val="mm"/>
              <w:listEntry w:val="cm"/>
              <w:listEntry w:val="g/m²"/>
            </w:ddList>
          </w:ffData>
        </w:fldChar>
      </w:r>
      <w:bookmarkStart w:id="11" w:name="Dropdown2"/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DROPDOWN </w:instrText>
      </w:r>
      <w:r w:rsidR="00EE7B71" w:rsidRPr="00EE7B71">
        <w:rPr>
          <w:rFonts w:ascii="Liebherr Text Office" w:eastAsia="Calibri" w:hAnsi="Liebherr Text Office" w:cs="Arial"/>
          <w:sz w:val="20"/>
          <w:szCs w:val="20"/>
        </w:rPr>
      </w:r>
      <w:r w:rsidR="00EE7B71" w:rsidRPr="00EE7B71">
        <w:rPr>
          <w:rFonts w:ascii="Liebherr Text Office" w:eastAsia="Calibri" w:hAnsi="Liebherr Text Office" w:cs="Arial"/>
          <w:sz w:val="20"/>
          <w:szCs w:val="20"/>
        </w:rPr>
        <w:fldChar w:fldCharType="separate"/>
      </w:r>
      <w:r w:rsidRPr="00EE7B71">
        <w:rPr>
          <w:rFonts w:ascii="Liebherr Text Office" w:eastAsia="Calibri" w:hAnsi="Liebherr Text Office" w:cs="Arial"/>
          <w:sz w:val="20"/>
          <w:szCs w:val="20"/>
        </w:rPr>
        <w:fldChar w:fldCharType="end"/>
      </w:r>
      <w:bookmarkEnd w:id="11"/>
    </w:p>
    <w:p w14:paraId="7079403C" w14:textId="683CECAF" w:rsidR="00272B8E" w:rsidRPr="00EE7B71" w:rsidRDefault="00272B8E" w:rsidP="00272B8E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Moisture content from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1C985BDA">
          <v:shape id="_x0000_i1053" type="#_x0000_t75" style="width:1in;height:18pt" o:ole="">
            <v:imagedata r:id="rId9" o:title=""/>
          </v:shape>
          <w:control r:id="rId14" w:name="TextBox1" w:shapeid="_x0000_i1053"/>
        </w:objec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up to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1C088713">
          <v:shape id="_x0000_i1055" type="#_x0000_t75" style="width:1in;height:18pt" o:ole="">
            <v:imagedata r:id="rId9" o:title=""/>
          </v:shape>
          <w:control r:id="rId15" w:name="TextBox2" w:shapeid="_x0000_i1055"/>
        </w:objec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%</w:t>
      </w:r>
    </w:p>
    <w:p w14:paraId="76A22FD6" w14:textId="2B3453F2" w:rsidR="00272B8E" w:rsidRPr="00EE7B71" w:rsidRDefault="00272B8E" w:rsidP="00272B8E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Weight proportion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Pr="00EE7B71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0E32A551">
          <v:shape id="_x0000_i1057" type="#_x0000_t75" style="width:1in;height:18pt" o:ole="">
            <v:imagedata r:id="rId9" o:title=""/>
          </v:shape>
          <w:control r:id="rId16" w:name="TextBox3" w:shapeid="_x0000_i1057"/>
        </w:objec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%</w:t>
      </w:r>
    </w:p>
    <w:p w14:paraId="3E50300E" w14:textId="2B5AF39B" w:rsidR="00252823" w:rsidRPr="00EE7B71" w:rsidRDefault="00272B8E" w:rsidP="00252823">
      <w:pPr>
        <w:spacing w:after="200" w:line="276" w:lineRule="auto"/>
        <w:ind w:left="708" w:firstLine="708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Per cent by volume:</w:t>
      </w:r>
      <w:r w:rsidRPr="00EE7B71">
        <w:rPr>
          <w:rFonts w:ascii="Liebherr Text Office" w:eastAsia="Calibri" w:hAnsi="Liebherr Text Office" w:cs="Arial"/>
          <w:sz w:val="20"/>
          <w:szCs w:val="20"/>
        </w:rPr>
        <w:object w:dxaOrig="225" w:dyaOrig="225" w14:anchorId="47FCDDDB">
          <v:shape id="_x0000_i1072" type="#_x0000_t75" style="width:1in;height:18pt" o:ole="">
            <v:imagedata r:id="rId9" o:title=""/>
          </v:shape>
          <w:control r:id="rId17" w:name="TextBox4" w:shapeid="_x0000_i1072"/>
        </w:object>
      </w: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% </w:t>
      </w:r>
    </w:p>
    <w:p w14:paraId="1B06CD5B" w14:textId="5F8FA8F1" w:rsidR="00272B8E" w:rsidRPr="00EE7B71" w:rsidRDefault="00272B8E" w:rsidP="00252823">
      <w:pPr>
        <w:spacing w:after="200" w:line="276" w:lineRule="auto"/>
        <w:ind w:left="708" w:firstLine="708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Solvent:   yes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140726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ab/>
        <w:t xml:space="preserve"> no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85531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Pr="00EE7B71">
        <w:rPr>
          <w:rFonts w:ascii="Liebherr Text Office" w:eastAsia="Times New Roman" w:hAnsi="Liebherr Text Office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66686" wp14:editId="4897F267">
                <wp:simplePos x="0" y="0"/>
                <wp:positionH relativeFrom="column">
                  <wp:posOffset>3917315</wp:posOffset>
                </wp:positionH>
                <wp:positionV relativeFrom="paragraph">
                  <wp:posOffset>8456930</wp:posOffset>
                </wp:positionV>
                <wp:extent cx="3594100" cy="824865"/>
                <wp:effectExtent l="0" t="1009650" r="0" b="1022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440273">
                          <a:off x="0" y="0"/>
                          <a:ext cx="359410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ACE2E5" w14:textId="77777777" w:rsidR="00272B8E" w:rsidRPr="00970D11" w:rsidRDefault="00272B8E" w:rsidP="00272B8E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970D11">
                              <w:rPr>
                                <w:b/>
                                <w:sz w:val="32"/>
                                <w:szCs w:val="72"/>
                                <w:u w:val="single"/>
                                <w:lang w:val="en-US"/>
                              </w:rPr>
                              <w:t xml:space="preserve">Using only in EX-free ar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668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08.45pt;margin-top:665.9pt;width:283pt;height:64.95pt;rotation:26654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" filled="f" stroked="f">
                <v:textbox>
                  <w:txbxContent>
                    <w:p w14:paraId="5BACE2E5" w14:textId="77777777" w:rsidR="00272B8E" w:rsidRPr="00970D11" w:rsidRDefault="00272B8E" w:rsidP="00272B8E">
                      <w:pPr>
                        <w:jc w:val="center"/>
                        <w:rPr>
                          <w:b/>
                          <w:sz w:val="48"/>
                          <w:szCs w:val="72"/>
                          <w:u w:val="single"/>
                          <w:lang w:val="en-US"/>
                        </w:rPr>
                      </w:pPr>
                      <w:r w:rsidRPr="00970D11">
                        <w:rPr>
                          <w:b/>
                          <w:sz w:val="32"/>
                          <w:szCs w:val="72"/>
                          <w:u w:val="single"/>
                          <w:lang w:val="en-US"/>
                        </w:rPr>
                        <w:t xml:space="preserve">Using only in EX-free areas </w:t>
                      </w:r>
                    </w:p>
                  </w:txbxContent>
                </v:textbox>
              </v:shape>
            </w:pict>
          </mc:Fallback>
        </mc:AlternateContent>
      </w:r>
    </w:p>
    <w:p w14:paraId="1825F4B5" w14:textId="52E21B9A" w:rsidR="00272B8E" w:rsidRPr="00EE7B71" w:rsidRDefault="00EE7B71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hAnsi="Liebherr Text Office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7F4B2" wp14:editId="1E4F3A2C">
                <wp:simplePos x="0" y="0"/>
                <wp:positionH relativeFrom="page">
                  <wp:posOffset>4646931</wp:posOffset>
                </wp:positionH>
                <wp:positionV relativeFrom="paragraph">
                  <wp:posOffset>-490220</wp:posOffset>
                </wp:positionV>
                <wp:extent cx="2513330" cy="866775"/>
                <wp:effectExtent l="0" t="666750" r="0" b="6762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2476">
                          <a:off x="0" y="0"/>
                          <a:ext cx="25133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37C9" w14:textId="77777777" w:rsidR="00272B8E" w:rsidRPr="00EE7B71" w:rsidRDefault="00272B8E" w:rsidP="00272B8E">
                            <w:pPr>
                              <w:jc w:val="center"/>
                              <w:rPr>
                                <w:rFonts w:ascii="Liebherr Text Office" w:hAnsi="Liebherr Text Office" w:cs="Arial"/>
                                <w:b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  <w:p w14:paraId="4277E399" w14:textId="77777777" w:rsidR="00272B8E" w:rsidRPr="00EE7B71" w:rsidRDefault="00272B8E" w:rsidP="00272B8E">
                            <w:pPr>
                              <w:jc w:val="center"/>
                              <w:rPr>
                                <w:rFonts w:ascii="Liebherr Text Office" w:hAnsi="Liebherr Text Office" w:cs="Arial"/>
                                <w:b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EE7B71">
                              <w:rPr>
                                <w:rFonts w:ascii="Liebherr Text Office" w:hAnsi="Liebherr Text Office" w:cs="Arial"/>
                                <w:b/>
                                <w:szCs w:val="20"/>
                                <w:u w:val="single"/>
                                <w:lang w:val="en-AU"/>
                              </w:rPr>
                              <w:t>Using only in EX-free areas</w:t>
                            </w:r>
                          </w:p>
                          <w:p w14:paraId="0C634CA9" w14:textId="77777777" w:rsidR="00272B8E" w:rsidRPr="00EE7B71" w:rsidRDefault="00272B8E" w:rsidP="00272B8E">
                            <w:pPr>
                              <w:jc w:val="center"/>
                              <w:rPr>
                                <w:rFonts w:ascii="Liebherr Text Office" w:hAnsi="Liebherr Text Office" w:cs="Arial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F4B2" id="Textfeld 2" o:spid="_x0000_s1027" type="#_x0000_t202" style="position:absolute;margin-left:365.9pt;margin-top:-38.6pt;width:197.9pt;height:68.25pt;rotation:273337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" filled="f" stroked="f">
                <v:textbox>
                  <w:txbxContent>
                    <w:p w14:paraId="2C5B37C9" w14:textId="77777777" w:rsidR="00272B8E" w:rsidRPr="00EE7B71" w:rsidRDefault="00272B8E" w:rsidP="00272B8E">
                      <w:pPr>
                        <w:jc w:val="center"/>
                        <w:rPr>
                          <w:rFonts w:ascii="Liebherr Text Office" w:hAnsi="Liebherr Text Office" w:cs="Arial"/>
                          <w:b/>
                          <w:szCs w:val="20"/>
                          <w:u w:val="single"/>
                          <w:lang w:val="en-AU"/>
                        </w:rPr>
                      </w:pPr>
                    </w:p>
                    <w:p w14:paraId="4277E399" w14:textId="77777777" w:rsidR="00272B8E" w:rsidRPr="00EE7B71" w:rsidRDefault="00272B8E" w:rsidP="00272B8E">
                      <w:pPr>
                        <w:jc w:val="center"/>
                        <w:rPr>
                          <w:rFonts w:ascii="Liebherr Text Office" w:hAnsi="Liebherr Text Office" w:cs="Arial"/>
                          <w:b/>
                          <w:szCs w:val="20"/>
                          <w:u w:val="single"/>
                          <w:lang w:val="en-AU"/>
                        </w:rPr>
                      </w:pPr>
                      <w:r w:rsidRPr="00EE7B71">
                        <w:rPr>
                          <w:rFonts w:ascii="Liebherr Text Office" w:hAnsi="Liebherr Text Office" w:cs="Arial"/>
                          <w:b/>
                          <w:szCs w:val="20"/>
                          <w:u w:val="single"/>
                          <w:lang w:val="en-AU"/>
                        </w:rPr>
                        <w:t>Using only in EX-free areas</w:t>
                      </w:r>
                    </w:p>
                    <w:p w14:paraId="0C634CA9" w14:textId="77777777" w:rsidR="00272B8E" w:rsidRPr="00EE7B71" w:rsidRDefault="00272B8E" w:rsidP="00272B8E">
                      <w:pPr>
                        <w:jc w:val="center"/>
                        <w:rPr>
                          <w:rFonts w:ascii="Liebherr Text Office" w:hAnsi="Liebherr Text Office" w:cs="Arial"/>
                          <w:b/>
                          <w:sz w:val="20"/>
                          <w:szCs w:val="20"/>
                          <w:u w:val="single"/>
                          <w:lang w:val="en-A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29761C" w14:textId="792F9BFE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</w:p>
    <w:p w14:paraId="4AAE954C" w14:textId="41365936" w:rsidR="00252823" w:rsidRPr="00EE7B71" w:rsidRDefault="00252823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</w:p>
    <w:p w14:paraId="12BCE262" w14:textId="758C7FF3" w:rsidR="00EE7B71" w:rsidRDefault="00EE7B71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</w:p>
    <w:p w14:paraId="68A4C60B" w14:textId="7733758E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Belt width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2"/>
    </w:p>
    <w:p w14:paraId="144E84D8" w14:textId="67AE5ACC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Belt speed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3"/>
    </w:p>
    <w:p w14:paraId="234B0BB7" w14:textId="340F974A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Measurement: with contact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-4638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 xml:space="preserve"> contactless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  <w:lang w:val="en-US"/>
          </w:rPr>
          <w:id w:val="84174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B71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</w:p>
    <w:p w14:paraId="110D3CA2" w14:textId="7A16AC6F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Measurement unit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4"/>
    </w:p>
    <w:p w14:paraId="43DBBB76" w14:textId="1A91366F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Material temperature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5"/>
    </w:p>
    <w:p w14:paraId="5FB388F0" w14:textId="78AE56FF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Ambient temperature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6"/>
    </w:p>
    <w:p w14:paraId="05994EAF" w14:textId="5E2CB2BE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Installation place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7"/>
    </w:p>
    <w:p w14:paraId="656C4DD6" w14:textId="625A4BCF" w:rsidR="00272B8E" w:rsidRPr="00EE7B71" w:rsidRDefault="00272B8E" w:rsidP="00272B8E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  <w:lang w:val="en-US"/>
        </w:rPr>
      </w:pPr>
      <w:r w:rsidRPr="00EE7B71">
        <w:rPr>
          <w:rFonts w:ascii="Liebherr Text Office" w:eastAsia="Calibri" w:hAnsi="Liebherr Text Office" w:cs="Arial"/>
          <w:b/>
          <w:sz w:val="20"/>
          <w:szCs w:val="20"/>
          <w:lang w:val="en-US"/>
        </w:rPr>
        <w:t>Number of measuring points:</w:t>
      </w:r>
      <w:r w:rsidRPr="00EE7B71">
        <w:rPr>
          <w:rFonts w:ascii="Liebherr Text Office" w:eastAsia="Calibri" w:hAnsi="Liebherr Text Office" w:cs="Arial"/>
          <w:sz w:val="20"/>
          <w:szCs w:val="20"/>
          <w:lang w:val="en-US"/>
        </w:rPr>
        <w:t xml:space="preserve"> 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instrText xml:space="preserve"> FORMTEXT </w:instrTex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separate"/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noProof/>
          <w:sz w:val="20"/>
          <w:szCs w:val="20"/>
          <w:lang w:val="en-US"/>
        </w:rPr>
        <w:t> </w:t>
      </w:r>
      <w:r w:rsidR="00EE7B71">
        <w:rPr>
          <w:rFonts w:ascii="Liebherr Text Office" w:eastAsia="Calibri" w:hAnsi="Liebherr Text Office" w:cs="Arial"/>
          <w:sz w:val="20"/>
          <w:szCs w:val="20"/>
          <w:lang w:val="en-US"/>
        </w:rPr>
        <w:fldChar w:fldCharType="end"/>
      </w:r>
      <w:bookmarkEnd w:id="18"/>
    </w:p>
    <w:p w14:paraId="06F308C6" w14:textId="77777777" w:rsidR="00272B8E" w:rsidRPr="00EE7B71" w:rsidRDefault="00272B8E" w:rsidP="00272B8E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Arial"/>
          <w:b/>
          <w:color w:val="000000"/>
          <w:sz w:val="20"/>
          <w:szCs w:val="20"/>
          <w:lang w:val="en-US" w:eastAsia="de-DE"/>
        </w:rPr>
      </w:pPr>
      <w:r w:rsidRPr="00EE7B71">
        <w:rPr>
          <w:rFonts w:ascii="Liebherr Text Office" w:eastAsia="Times New Roman" w:hAnsi="Liebherr Text Office" w:cs="Arial"/>
          <w:b/>
          <w:color w:val="000000"/>
          <w:sz w:val="20"/>
          <w:szCs w:val="20"/>
          <w:lang w:val="en-US" w:eastAsia="de-DE"/>
        </w:rPr>
        <w:t xml:space="preserve">Short description of the plant or description of the process cycle around the measuring point: </w:t>
      </w:r>
    </w:p>
    <w:p w14:paraId="2050D00E" w14:textId="6749361D" w:rsidR="00272B8E" w:rsidRPr="00EE7B71" w:rsidRDefault="00EE7B71" w:rsidP="00272B8E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  <w:u w:val="single"/>
          <w:lang w:val="en-US"/>
        </w:rPr>
      </w:pPr>
      <w:r>
        <w:rPr>
          <w:rFonts w:ascii="Liebherr Text Office" w:eastAsia="Calibri" w:hAnsi="Liebherr Text Office" w:cs="Arial"/>
          <w:color w:val="808080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Liebherr Text Office" w:eastAsia="Calibri" w:hAnsi="Liebherr Text Office" w:cs="Arial"/>
          <w:color w:val="808080"/>
          <w:sz w:val="20"/>
          <w:szCs w:val="20"/>
          <w:lang w:val="en-US"/>
        </w:rPr>
        <w:instrText xml:space="preserve"> FORMTEXT </w:instrText>
      </w:r>
      <w:r>
        <w:rPr>
          <w:rFonts w:ascii="Liebherr Text Office" w:eastAsia="Calibri" w:hAnsi="Liebherr Text Office" w:cs="Arial"/>
          <w:color w:val="808080"/>
          <w:sz w:val="20"/>
          <w:szCs w:val="20"/>
          <w:lang w:val="en-US"/>
        </w:rPr>
      </w:r>
      <w:r>
        <w:rPr>
          <w:rFonts w:ascii="Liebherr Text Office" w:eastAsia="Calibri" w:hAnsi="Liebherr Text Office" w:cs="Arial"/>
          <w:color w:val="808080"/>
          <w:sz w:val="20"/>
          <w:szCs w:val="20"/>
          <w:lang w:val="en-US"/>
        </w:rPr>
        <w:fldChar w:fldCharType="separate"/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  <w:lang w:val="en-US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  <w:lang w:val="en-US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  <w:lang w:val="en-US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  <w:lang w:val="en-US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  <w:lang w:val="en-US"/>
        </w:rPr>
        <w:t> </w:t>
      </w:r>
      <w:r>
        <w:rPr>
          <w:rFonts w:ascii="Liebherr Text Office" w:eastAsia="Calibri" w:hAnsi="Liebherr Text Office" w:cs="Arial"/>
          <w:color w:val="808080"/>
          <w:sz w:val="20"/>
          <w:szCs w:val="20"/>
          <w:lang w:val="en-US"/>
        </w:rPr>
        <w:fldChar w:fldCharType="end"/>
      </w:r>
      <w:bookmarkEnd w:id="19"/>
    </w:p>
    <w:p w14:paraId="574A6C72" w14:textId="77777777" w:rsidR="00272B8E" w:rsidRPr="00EE7B71" w:rsidRDefault="00272B8E" w:rsidP="005E0070">
      <w:pPr>
        <w:spacing w:after="120"/>
        <w:rPr>
          <w:rFonts w:ascii="Liebherr Text Office" w:hAnsi="Liebherr Text Office" w:cs="Arial"/>
          <w:sz w:val="40"/>
          <w:szCs w:val="44"/>
          <w:lang w:val="en-US"/>
        </w:rPr>
      </w:pPr>
    </w:p>
    <w:sectPr w:rsidR="00272B8E" w:rsidRPr="00EE7B71" w:rsidSect="00252823">
      <w:headerReference w:type="default" r:id="rId18"/>
      <w:footerReference w:type="default" r:id="rId19"/>
      <w:pgSz w:w="11906" w:h="16838"/>
      <w:pgMar w:top="624" w:right="851" w:bottom="5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6C63" w14:textId="77777777" w:rsidR="001D5309" w:rsidRDefault="001D5309" w:rsidP="008F49A8">
      <w:pPr>
        <w:spacing w:after="0" w:line="240" w:lineRule="auto"/>
      </w:pPr>
      <w:r>
        <w:separator/>
      </w:r>
    </w:p>
  </w:endnote>
  <w:endnote w:type="continuationSeparator" w:id="0">
    <w:p w14:paraId="5EF09D5C" w14:textId="77777777" w:rsidR="001D5309" w:rsidRDefault="001D5309" w:rsidP="008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50A" w14:textId="77777777" w:rsidR="00FE2E4D" w:rsidRDefault="00BC6039" w:rsidP="00FE2E4D">
    <w:pPr>
      <w:pStyle w:val="Fuzeile"/>
      <w:spacing w:before="60"/>
    </w:pPr>
    <w:r w:rsidRPr="006A0F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793EA3" wp14:editId="3A649934">
              <wp:simplePos x="0" y="0"/>
              <wp:positionH relativeFrom="margin">
                <wp:posOffset>2540</wp:posOffset>
              </wp:positionH>
              <wp:positionV relativeFrom="paragraph">
                <wp:posOffset>187798</wp:posOffset>
              </wp:positionV>
              <wp:extent cx="6453505" cy="0"/>
              <wp:effectExtent l="0" t="19050" r="23495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05" cy="0"/>
                      </a:xfrm>
                      <a:prstGeom prst="line">
                        <a:avLst/>
                      </a:prstGeom>
                      <a:ln w="396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07E6D" id="Gerader Verbinde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4.8pt" to="50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" strokecolor="#fc0" strokeweight="1.1mm">
              <v:stroke joinstyle="miter"/>
              <w10:wrap anchorx="margin"/>
            </v:line>
          </w:pict>
        </mc:Fallback>
      </mc:AlternateContent>
    </w:r>
  </w:p>
  <w:p w14:paraId="4BCB9261" w14:textId="77777777" w:rsidR="00FE2E4D" w:rsidRDefault="00BC6039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0563D40" wp14:editId="4778A687">
              <wp:simplePos x="0" y="0"/>
              <wp:positionH relativeFrom="column">
                <wp:posOffset>-71310</wp:posOffset>
              </wp:positionH>
              <wp:positionV relativeFrom="paragraph">
                <wp:posOffset>61595</wp:posOffset>
              </wp:positionV>
              <wp:extent cx="3093720" cy="600075"/>
              <wp:effectExtent l="0" t="0" r="0" b="9525"/>
              <wp:wrapSquare wrapText="bothSides"/>
              <wp:docPr id="2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1B736" w14:textId="77777777" w:rsidR="00FD69DE" w:rsidRDefault="00FD69DE" w:rsidP="00D45E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iebherr-Mischtechnik GmbH</w:t>
                          </w:r>
                        </w:p>
                        <w:p w14:paraId="5BBE7E23" w14:textId="77777777" w:rsidR="00FD69DE" w:rsidRDefault="00ED1807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stbox 145, 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8423 Bad </w:t>
                          </w:r>
                          <w:r w:rsidR="00FE2E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hussenrie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Germany</w:t>
                          </w:r>
                        </w:p>
                        <w:p w14:paraId="35F9F7A8" w14:textId="77777777" w:rsidR="00FD69DE" w:rsidRPr="00D45E07" w:rsidRDefault="007D505D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7583 949-807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-</w:t>
                          </w:r>
                          <w:r w:rsidR="00FD69DE" w:rsidRPr="00D45E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1" w:history="1">
                            <w:r w:rsidRPr="009455C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t.lmt@liebherr.com</w:t>
                            </w:r>
                          </w:hyperlink>
                        </w:p>
                        <w:p w14:paraId="519EB3EF" w14:textId="77777777" w:rsidR="00ED1807" w:rsidRPr="00D45E07" w:rsidRDefault="00ED1807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ater-content-measurement.com</w:t>
                          </w:r>
                        </w:p>
                        <w:p w14:paraId="5069B1BD" w14:textId="77777777" w:rsidR="00FD69DE" w:rsidRPr="00555AD3" w:rsidRDefault="00FD69DE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63D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6pt;margin-top:4.85pt;width:243.6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UDA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" stroked="f">
              <v:textbox>
                <w:txbxContent>
                  <w:p w14:paraId="4C61B736" w14:textId="77777777" w:rsidR="00FD69DE" w:rsidRDefault="00FD69DE" w:rsidP="00D45E0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iebherr-Mischtechnik GmbH</w:t>
                    </w:r>
                  </w:p>
                  <w:p w14:paraId="5BBE7E23" w14:textId="77777777" w:rsidR="00FD69DE" w:rsidRDefault="00ED1807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stbox 145, 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8423 Bad </w:t>
                    </w:r>
                    <w:r w:rsidR="00FE2E4D">
                      <w:rPr>
                        <w:rFonts w:ascii="Arial" w:hAnsi="Arial" w:cs="Arial"/>
                        <w:sz w:val="16"/>
                        <w:szCs w:val="16"/>
                      </w:rPr>
                      <w:t>Schussenrie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Germany</w:t>
                    </w:r>
                  </w:p>
                  <w:p w14:paraId="35F9F7A8" w14:textId="77777777" w:rsidR="00FD69DE" w:rsidRPr="00D45E07" w:rsidRDefault="007D505D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7583 949-807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>, E-</w:t>
                    </w:r>
                    <w:r w:rsidR="00FD69DE" w:rsidRPr="00D45E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hyperlink r:id="rId2" w:history="1">
                      <w:r w:rsidRPr="009455C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t.lmt@liebherr.com</w:t>
                      </w:r>
                    </w:hyperlink>
                  </w:p>
                  <w:p w14:paraId="519EB3EF" w14:textId="77777777" w:rsidR="00ED1807" w:rsidRPr="00D45E07" w:rsidRDefault="00ED1807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water-content-measurement.com</w:t>
                    </w:r>
                  </w:p>
                  <w:p w14:paraId="5069B1BD" w14:textId="77777777" w:rsidR="00FD69DE" w:rsidRPr="00555AD3" w:rsidRDefault="00FD69DE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BBB7398" w14:textId="77777777" w:rsidR="00FD69DE" w:rsidRDefault="00FD69DE">
    <w:pPr>
      <w:pStyle w:val="Fuzeile"/>
    </w:pPr>
    <w:r w:rsidRPr="006A0F2D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7A99608E" wp14:editId="691A2DC8">
          <wp:simplePos x="0" y="0"/>
          <wp:positionH relativeFrom="column">
            <wp:posOffset>3537395</wp:posOffset>
          </wp:positionH>
          <wp:positionV relativeFrom="paragraph">
            <wp:posOffset>9525</wp:posOffset>
          </wp:positionV>
          <wp:extent cx="2962275" cy="395605"/>
          <wp:effectExtent l="0" t="0" r="9525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ebherr_Logo_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2B0F" w14:textId="77777777" w:rsidR="001D5309" w:rsidRDefault="001D5309" w:rsidP="008F49A8">
      <w:pPr>
        <w:spacing w:after="0" w:line="240" w:lineRule="auto"/>
      </w:pPr>
      <w:r>
        <w:separator/>
      </w:r>
    </w:p>
  </w:footnote>
  <w:footnote w:type="continuationSeparator" w:id="0">
    <w:p w14:paraId="57516777" w14:textId="77777777" w:rsidR="001D5309" w:rsidRDefault="001D5309" w:rsidP="008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2C8F" w14:textId="77777777" w:rsidR="00FD69DE" w:rsidRPr="00EE7B71" w:rsidRDefault="005E0070" w:rsidP="00C3718C">
    <w:pPr>
      <w:pStyle w:val="Kopfzeile"/>
      <w:tabs>
        <w:tab w:val="clear" w:pos="4536"/>
        <w:tab w:val="clear" w:pos="9072"/>
        <w:tab w:val="left" w:pos="6116"/>
      </w:tabs>
      <w:spacing w:after="120"/>
      <w:rPr>
        <w:rFonts w:ascii="Liebherr Head Office" w:hAnsi="Liebherr Head Office" w:cs="Arial"/>
        <w:sz w:val="44"/>
        <w:szCs w:val="44"/>
      </w:rPr>
    </w:pPr>
    <w:r w:rsidRPr="00EE7B71">
      <w:rPr>
        <w:rFonts w:ascii="Liebherr Head Office" w:hAnsi="Liebherr Head Office" w:cs="Arial"/>
        <w:sz w:val="44"/>
        <w:szCs w:val="44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A02"/>
    <w:multiLevelType w:val="hybridMultilevel"/>
    <w:tmpl w:val="89888F02"/>
    <w:lvl w:ilvl="0" w:tplc="4EE89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C66"/>
    <w:multiLevelType w:val="hybridMultilevel"/>
    <w:tmpl w:val="0C16F1D2"/>
    <w:lvl w:ilvl="0" w:tplc="B3BA5790">
      <w:start w:val="1"/>
      <w:numFmt w:val="bullet"/>
      <w:pStyle w:val="LHlistbulletpoints10ptregular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F26"/>
    <w:multiLevelType w:val="hybridMultilevel"/>
    <w:tmpl w:val="CC58E4EE"/>
    <w:lvl w:ilvl="0" w:tplc="99585B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+cRjkPUbbe7uUEbM16RnmJyjDPdBPlU1ARsInwcqG6MuKMKpOIOgFHjABhdCk7toqs1504IbPlt3CrYMpRM4g==" w:salt="1aa1PKkQF9H6alEHjgx/RQ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A8"/>
    <w:rsid w:val="00015916"/>
    <w:rsid w:val="0003053F"/>
    <w:rsid w:val="00040E57"/>
    <w:rsid w:val="00071739"/>
    <w:rsid w:val="000B71D4"/>
    <w:rsid w:val="000D7B0F"/>
    <w:rsid w:val="00117F9B"/>
    <w:rsid w:val="00131E5F"/>
    <w:rsid w:val="0013701C"/>
    <w:rsid w:val="00152418"/>
    <w:rsid w:val="00154D3A"/>
    <w:rsid w:val="00191C76"/>
    <w:rsid w:val="00192B1B"/>
    <w:rsid w:val="001938ED"/>
    <w:rsid w:val="001A6286"/>
    <w:rsid w:val="001B0D67"/>
    <w:rsid w:val="001B49B7"/>
    <w:rsid w:val="001B7ABA"/>
    <w:rsid w:val="001D5309"/>
    <w:rsid w:val="001F2DC6"/>
    <w:rsid w:val="00252823"/>
    <w:rsid w:val="002602B8"/>
    <w:rsid w:val="0026445B"/>
    <w:rsid w:val="00272B8E"/>
    <w:rsid w:val="0027601C"/>
    <w:rsid w:val="00280CCA"/>
    <w:rsid w:val="00291D92"/>
    <w:rsid w:val="002B2E80"/>
    <w:rsid w:val="002C5179"/>
    <w:rsid w:val="002F68B3"/>
    <w:rsid w:val="00306D48"/>
    <w:rsid w:val="003177A1"/>
    <w:rsid w:val="00332088"/>
    <w:rsid w:val="003343FD"/>
    <w:rsid w:val="00344E89"/>
    <w:rsid w:val="003531F4"/>
    <w:rsid w:val="00356A36"/>
    <w:rsid w:val="00396A62"/>
    <w:rsid w:val="003A2592"/>
    <w:rsid w:val="003E2221"/>
    <w:rsid w:val="003E79F0"/>
    <w:rsid w:val="00405014"/>
    <w:rsid w:val="00406314"/>
    <w:rsid w:val="00436328"/>
    <w:rsid w:val="004379B7"/>
    <w:rsid w:val="004407D6"/>
    <w:rsid w:val="004423E3"/>
    <w:rsid w:val="00442DD8"/>
    <w:rsid w:val="00466475"/>
    <w:rsid w:val="0047218C"/>
    <w:rsid w:val="00487583"/>
    <w:rsid w:val="004A4738"/>
    <w:rsid w:val="004B4D03"/>
    <w:rsid w:val="004E1673"/>
    <w:rsid w:val="004F0531"/>
    <w:rsid w:val="005009F3"/>
    <w:rsid w:val="0050577F"/>
    <w:rsid w:val="0052366D"/>
    <w:rsid w:val="00530BC6"/>
    <w:rsid w:val="00543594"/>
    <w:rsid w:val="005504AF"/>
    <w:rsid w:val="00550BE8"/>
    <w:rsid w:val="00550C22"/>
    <w:rsid w:val="00555AD3"/>
    <w:rsid w:val="005834CF"/>
    <w:rsid w:val="00583802"/>
    <w:rsid w:val="005875A3"/>
    <w:rsid w:val="00592A2A"/>
    <w:rsid w:val="005A723B"/>
    <w:rsid w:val="005E0070"/>
    <w:rsid w:val="005E1DE2"/>
    <w:rsid w:val="00600005"/>
    <w:rsid w:val="006053DA"/>
    <w:rsid w:val="00625A12"/>
    <w:rsid w:val="0065453F"/>
    <w:rsid w:val="00681AE4"/>
    <w:rsid w:val="00693499"/>
    <w:rsid w:val="006A0F2D"/>
    <w:rsid w:val="006B3113"/>
    <w:rsid w:val="006C11C4"/>
    <w:rsid w:val="006D5AE6"/>
    <w:rsid w:val="006E67A7"/>
    <w:rsid w:val="006F5138"/>
    <w:rsid w:val="00704D4C"/>
    <w:rsid w:val="007430E4"/>
    <w:rsid w:val="00766FB3"/>
    <w:rsid w:val="00777643"/>
    <w:rsid w:val="00794C9C"/>
    <w:rsid w:val="007A6DD5"/>
    <w:rsid w:val="007D505D"/>
    <w:rsid w:val="00800667"/>
    <w:rsid w:val="008028F8"/>
    <w:rsid w:val="00805DAE"/>
    <w:rsid w:val="00816EFC"/>
    <w:rsid w:val="008355FA"/>
    <w:rsid w:val="008528A8"/>
    <w:rsid w:val="00886D84"/>
    <w:rsid w:val="008A30F8"/>
    <w:rsid w:val="008A6A63"/>
    <w:rsid w:val="008C08A8"/>
    <w:rsid w:val="008C1ACB"/>
    <w:rsid w:val="008D15A0"/>
    <w:rsid w:val="008E338D"/>
    <w:rsid w:val="008E5276"/>
    <w:rsid w:val="008F49A8"/>
    <w:rsid w:val="0090151F"/>
    <w:rsid w:val="009042A4"/>
    <w:rsid w:val="0092792F"/>
    <w:rsid w:val="00943166"/>
    <w:rsid w:val="00975550"/>
    <w:rsid w:val="0097618C"/>
    <w:rsid w:val="0098001F"/>
    <w:rsid w:val="009A3DCC"/>
    <w:rsid w:val="009E79EA"/>
    <w:rsid w:val="009F1377"/>
    <w:rsid w:val="00A355B5"/>
    <w:rsid w:val="00A36FB3"/>
    <w:rsid w:val="00A44556"/>
    <w:rsid w:val="00A60CC3"/>
    <w:rsid w:val="00A627D8"/>
    <w:rsid w:val="00A83873"/>
    <w:rsid w:val="00AA3D4C"/>
    <w:rsid w:val="00AE5567"/>
    <w:rsid w:val="00AF4986"/>
    <w:rsid w:val="00B01000"/>
    <w:rsid w:val="00B20121"/>
    <w:rsid w:val="00B251F6"/>
    <w:rsid w:val="00B36D04"/>
    <w:rsid w:val="00B442AF"/>
    <w:rsid w:val="00B465D6"/>
    <w:rsid w:val="00B54F94"/>
    <w:rsid w:val="00B61B26"/>
    <w:rsid w:val="00B64BC9"/>
    <w:rsid w:val="00B92BE8"/>
    <w:rsid w:val="00B93D2A"/>
    <w:rsid w:val="00B97259"/>
    <w:rsid w:val="00BB535E"/>
    <w:rsid w:val="00BB587B"/>
    <w:rsid w:val="00BC50A8"/>
    <w:rsid w:val="00BC6039"/>
    <w:rsid w:val="00C04C6E"/>
    <w:rsid w:val="00C3718C"/>
    <w:rsid w:val="00C43501"/>
    <w:rsid w:val="00CB3FDD"/>
    <w:rsid w:val="00CC192F"/>
    <w:rsid w:val="00CD5585"/>
    <w:rsid w:val="00CE5C2E"/>
    <w:rsid w:val="00D160AB"/>
    <w:rsid w:val="00D169C9"/>
    <w:rsid w:val="00D23C3C"/>
    <w:rsid w:val="00D428C0"/>
    <w:rsid w:val="00D45E07"/>
    <w:rsid w:val="00D6557B"/>
    <w:rsid w:val="00D679FD"/>
    <w:rsid w:val="00D74F9F"/>
    <w:rsid w:val="00D848D5"/>
    <w:rsid w:val="00DA3AF2"/>
    <w:rsid w:val="00DA786B"/>
    <w:rsid w:val="00E06E10"/>
    <w:rsid w:val="00E17387"/>
    <w:rsid w:val="00E44C56"/>
    <w:rsid w:val="00E53431"/>
    <w:rsid w:val="00E5591D"/>
    <w:rsid w:val="00E55DD3"/>
    <w:rsid w:val="00E61965"/>
    <w:rsid w:val="00E62183"/>
    <w:rsid w:val="00E66610"/>
    <w:rsid w:val="00E67627"/>
    <w:rsid w:val="00E85966"/>
    <w:rsid w:val="00EB0CFE"/>
    <w:rsid w:val="00EC616A"/>
    <w:rsid w:val="00ED0168"/>
    <w:rsid w:val="00ED1807"/>
    <w:rsid w:val="00ED52CC"/>
    <w:rsid w:val="00ED773B"/>
    <w:rsid w:val="00EE7B71"/>
    <w:rsid w:val="00EF12AA"/>
    <w:rsid w:val="00EF28A4"/>
    <w:rsid w:val="00EF6867"/>
    <w:rsid w:val="00F11D4E"/>
    <w:rsid w:val="00F2045D"/>
    <w:rsid w:val="00F43B16"/>
    <w:rsid w:val="00F57217"/>
    <w:rsid w:val="00FB2449"/>
    <w:rsid w:val="00FD69DE"/>
    <w:rsid w:val="00FD7CAE"/>
    <w:rsid w:val="00FE1E0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FAAEDC"/>
  <w15:chartTrackingRefBased/>
  <w15:docId w15:val="{0265855A-BC18-41AC-8B4C-B751810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B4D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9A8"/>
  </w:style>
  <w:style w:type="paragraph" w:styleId="Fuzeile">
    <w:name w:val="footer"/>
    <w:basedOn w:val="Standard"/>
    <w:link w:val="Fu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9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5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587B"/>
    <w:pPr>
      <w:ind w:left="720"/>
      <w:contextualSpacing/>
    </w:pPr>
  </w:style>
  <w:style w:type="paragraph" w:customStyle="1" w:styleId="LHlistbulletpoints10ptregular">
    <w:name w:val="LH_list bullet points 10pt regular"/>
    <w:basedOn w:val="Standard"/>
    <w:qFormat/>
    <w:rsid w:val="00BB587B"/>
    <w:pPr>
      <w:numPr>
        <w:numId w:val="3"/>
      </w:numPr>
      <w:tabs>
        <w:tab w:val="clear" w:pos="357"/>
        <w:tab w:val="left" w:pos="17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paragraph" w:customStyle="1" w:styleId="LHpicture-caption8pt">
    <w:name w:val="LH_picture-caption 8pt"/>
    <w:basedOn w:val="Standard"/>
    <w:qFormat/>
    <w:rsid w:val="00530BC6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16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1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3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4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4CF"/>
    <w:rPr>
      <w:vertAlign w:val="superscript"/>
    </w:rPr>
  </w:style>
  <w:style w:type="paragraph" w:customStyle="1" w:styleId="LHbase-type10ptregular">
    <w:name w:val="LH_base-type 10pt regular"/>
    <w:basedOn w:val="Standard"/>
    <w:autoRedefine/>
    <w:qFormat/>
    <w:rsid w:val="0013701C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character" w:customStyle="1" w:styleId="bold">
    <w:name w:val="bold"/>
    <w:basedOn w:val="Absatz-Standardschriftart"/>
    <w:uiPriority w:val="1"/>
    <w:qFormat/>
    <w:rsid w:val="0013701C"/>
    <w:rPr>
      <w:rFonts w:ascii="Arial" w:hAnsi="Arial"/>
      <w:b/>
    </w:rPr>
  </w:style>
  <w:style w:type="paragraph" w:customStyle="1" w:styleId="LHbase-type10ptbold">
    <w:name w:val="LH_base-type 10pt bold"/>
    <w:basedOn w:val="LHbase-type10ptregular"/>
    <w:qFormat/>
    <w:rsid w:val="0013701C"/>
    <w:rPr>
      <w:b/>
      <w:lang w:val="en-US"/>
    </w:rPr>
  </w:style>
  <w:style w:type="table" w:customStyle="1" w:styleId="LHtech-Dataheadlinesubheadline">
    <w:name w:val="LH_tech-Data_headline_subheadline"/>
    <w:basedOn w:val="NormaleTabelle"/>
    <w:uiPriority w:val="99"/>
    <w:rsid w:val="0013701C"/>
    <w:pPr>
      <w:tabs>
        <w:tab w:val="right" w:pos="2211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  <w:tblPr>
      <w:tblStyleRowBandSize w:val="1"/>
      <w:tblStyleColBandSize w:val="1"/>
      <w:tblBorders>
        <w:top w:val="single" w:sz="4" w:space="0" w:color="B2B2B2"/>
        <w:bottom w:val="single" w:sz="4" w:space="0" w:color="B2B2B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table" w:customStyle="1" w:styleId="LHtech-Dataequalheadlines">
    <w:name w:val="LH_tech-Data_equal_headlines"/>
    <w:basedOn w:val="LHtech-Dataheadlinesubheadline"/>
    <w:uiPriority w:val="99"/>
    <w:rsid w:val="00D6557B"/>
    <w:tblPr/>
    <w:tblStylePr w:type="firstRow">
      <w:rPr>
        <w:rFonts w:ascii="Arial" w:hAnsi="Arial"/>
        <w:b/>
        <w:sz w:val="19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D6557B"/>
  </w:style>
  <w:style w:type="table" w:customStyle="1" w:styleId="LHText-intensive">
    <w:name w:val="LH_Text-intensive"/>
    <w:basedOn w:val="LHtech-Dataheadlinesubheadline"/>
    <w:uiPriority w:val="99"/>
    <w:rsid w:val="00D6557B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  <w:vAlign w:val="top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  <w:tblStylePr w:type="band2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b/>
        <w:sz w:val="19"/>
      </w:rPr>
    </w:tblStylePr>
  </w:style>
  <w:style w:type="character" w:styleId="Platzhaltertext">
    <w:name w:val="Placeholder Text"/>
    <w:basedOn w:val="Absatz-Standardschriftart"/>
    <w:uiPriority w:val="99"/>
    <w:semiHidden/>
    <w:rsid w:val="0025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51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080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t.lmt@liebherr.com" TargetMode="External"/><Relationship Id="rId1" Type="http://schemas.openxmlformats.org/officeDocument/2006/relationships/hyperlink" Target="mailto:mt.lmt@liebherr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6909D-4633-4737-AF94-70C48048D1A0}"/>
      </w:docPartPr>
      <w:docPartBody>
        <w:p w:rsidR="0035505D" w:rsidRDefault="00962ED9">
          <w:r w:rsidRPr="0018150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9"/>
    <w:rsid w:val="0035505D"/>
    <w:rsid w:val="0096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2E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BDEF-383E-459A-9160-19E0EE3B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 Mischtechnik GmbH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Juergen (LMT)</dc:creator>
  <cp:keywords/>
  <dc:description/>
  <cp:lastModifiedBy>Zell Laura (LMT)</cp:lastModifiedBy>
  <cp:revision>2</cp:revision>
  <cp:lastPrinted>2020-01-10T07:31:00Z</cp:lastPrinted>
  <dcterms:created xsi:type="dcterms:W3CDTF">2023-01-20T12:13:00Z</dcterms:created>
  <dcterms:modified xsi:type="dcterms:W3CDTF">2023-01-20T12:13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